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A05" w:rsidRPr="007F7187" w:rsidRDefault="008C25D2" w:rsidP="00504A0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7F718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751B9" w:rsidRPr="007F7187">
        <w:rPr>
          <w:rFonts w:ascii="Times New Roman" w:hAnsi="Times New Roman" w:cs="Times New Roman"/>
          <w:b/>
          <w:sz w:val="20"/>
          <w:szCs w:val="20"/>
        </w:rPr>
        <w:t xml:space="preserve">TOWN </w:t>
      </w:r>
      <w:r w:rsidR="00734127" w:rsidRPr="007F7187">
        <w:rPr>
          <w:rFonts w:ascii="Times New Roman" w:hAnsi="Times New Roman" w:cs="Times New Roman"/>
          <w:b/>
          <w:sz w:val="20"/>
          <w:szCs w:val="20"/>
        </w:rPr>
        <w:t>OF FENWICK ISLAND</w:t>
      </w:r>
      <w:r w:rsidR="007A29F3" w:rsidRPr="007F7187">
        <w:rPr>
          <w:rFonts w:ascii="Times New Roman" w:hAnsi="Times New Roman" w:cs="Times New Roman"/>
          <w:b/>
          <w:sz w:val="20"/>
          <w:szCs w:val="20"/>
        </w:rPr>
        <w:t>, DELAWARE</w:t>
      </w:r>
    </w:p>
    <w:p w:rsidR="004751B9" w:rsidRPr="007F7187" w:rsidRDefault="008C25D2" w:rsidP="00504A0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2016 – 2017</w:t>
      </w:r>
      <w:r w:rsidR="00FD26FB" w:rsidRPr="007F7187">
        <w:rPr>
          <w:rFonts w:ascii="Times New Roman" w:hAnsi="Times New Roman" w:cs="Times New Roman"/>
          <w:sz w:val="20"/>
          <w:szCs w:val="20"/>
        </w:rPr>
        <w:t xml:space="preserve"> </w:t>
      </w:r>
      <w:r w:rsidR="00D93F58" w:rsidRPr="007F7187">
        <w:rPr>
          <w:rFonts w:ascii="Times New Roman" w:hAnsi="Times New Roman" w:cs="Times New Roman"/>
          <w:sz w:val="20"/>
          <w:szCs w:val="20"/>
        </w:rPr>
        <w:t xml:space="preserve">BOARDS, </w:t>
      </w:r>
      <w:r w:rsidR="003337EA" w:rsidRPr="007F7187">
        <w:rPr>
          <w:rFonts w:ascii="Times New Roman" w:hAnsi="Times New Roman" w:cs="Times New Roman"/>
          <w:sz w:val="20"/>
          <w:szCs w:val="20"/>
        </w:rPr>
        <w:t>COMMITTEES AND PLANNING COMMISSION</w:t>
      </w:r>
    </w:p>
    <w:p w:rsidR="00504A05" w:rsidRPr="007F7187" w:rsidRDefault="00504A05" w:rsidP="00504A0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75B2" w:rsidRPr="007F7187" w:rsidRDefault="00F57BCB" w:rsidP="00F575B2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7187">
        <w:rPr>
          <w:rFonts w:ascii="Times New Roman" w:hAnsi="Times New Roman" w:cs="Times New Roman"/>
          <w:b/>
          <w:sz w:val="20"/>
          <w:szCs w:val="20"/>
        </w:rPr>
        <w:t>BOARD OF ADJUSTMENT</w:t>
      </w:r>
      <w:r w:rsidR="00935FCB" w:rsidRPr="007F7187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AD4204" w:rsidRPr="007F7187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935FCB" w:rsidRPr="007F7187">
        <w:rPr>
          <w:rFonts w:ascii="Times New Roman" w:hAnsi="Times New Roman" w:cs="Times New Roman"/>
          <w:b/>
          <w:sz w:val="20"/>
          <w:szCs w:val="20"/>
        </w:rPr>
        <w:t xml:space="preserve"> BOARD OF ELECTIONS      </w:t>
      </w:r>
      <w:r w:rsidR="00161B16" w:rsidRPr="007F7187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935FCB" w:rsidRPr="007F71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4204" w:rsidRPr="007F7187">
        <w:rPr>
          <w:rFonts w:ascii="Times New Roman" w:hAnsi="Times New Roman" w:cs="Times New Roman"/>
          <w:b/>
          <w:sz w:val="20"/>
          <w:szCs w:val="20"/>
        </w:rPr>
        <w:tab/>
      </w:r>
      <w:r w:rsidR="00AD4204" w:rsidRPr="007F7187">
        <w:rPr>
          <w:rFonts w:ascii="Times New Roman" w:hAnsi="Times New Roman" w:cs="Times New Roman"/>
          <w:b/>
          <w:sz w:val="20"/>
          <w:szCs w:val="20"/>
        </w:rPr>
        <w:tab/>
      </w:r>
      <w:r w:rsidR="00935FCB" w:rsidRPr="007F7187">
        <w:rPr>
          <w:rFonts w:ascii="Times New Roman" w:hAnsi="Times New Roman" w:cs="Times New Roman"/>
          <w:b/>
          <w:sz w:val="20"/>
          <w:szCs w:val="20"/>
          <w:u w:val="single"/>
        </w:rPr>
        <w:t>PLANNING COMMISSION</w:t>
      </w:r>
    </w:p>
    <w:p w:rsidR="00734127" w:rsidRPr="007F7187" w:rsidRDefault="00F575B2" w:rsidP="00161B16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7F7187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D54DDC" w:rsidRPr="007F7187">
        <w:rPr>
          <w:rFonts w:ascii="Times New Roman" w:hAnsi="Times New Roman" w:cs="Times New Roman"/>
          <w:b/>
          <w:sz w:val="20"/>
          <w:szCs w:val="20"/>
        </w:rPr>
        <w:t>(</w:t>
      </w:r>
      <w:r w:rsidR="00267D3C" w:rsidRPr="007F7187">
        <w:rPr>
          <w:rFonts w:ascii="Times New Roman" w:hAnsi="Times New Roman" w:cs="Times New Roman"/>
          <w:b/>
          <w:sz w:val="20"/>
          <w:szCs w:val="20"/>
        </w:rPr>
        <w:t xml:space="preserve">3-year </w:t>
      </w:r>
      <w:r w:rsidR="000C321E" w:rsidRPr="007F7187">
        <w:rPr>
          <w:rFonts w:ascii="Times New Roman" w:hAnsi="Times New Roman" w:cs="Times New Roman"/>
          <w:b/>
          <w:sz w:val="20"/>
          <w:szCs w:val="20"/>
        </w:rPr>
        <w:t>term)</w:t>
      </w:r>
      <w:r w:rsidR="00935FCB" w:rsidRPr="007F718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  <w:r w:rsidR="005C382B" w:rsidRPr="007F71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5FCB" w:rsidRPr="007F7187">
        <w:rPr>
          <w:rFonts w:ascii="Times New Roman" w:hAnsi="Times New Roman" w:cs="Times New Roman"/>
          <w:b/>
          <w:sz w:val="20"/>
          <w:szCs w:val="20"/>
        </w:rPr>
        <w:t>(1-year term)</w:t>
      </w:r>
      <w:r w:rsidRPr="007F71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C382B" w:rsidRPr="007F7187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="00161B16" w:rsidRPr="007F7187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AD4204" w:rsidRPr="007F7187">
        <w:rPr>
          <w:rFonts w:ascii="Times New Roman" w:hAnsi="Times New Roman" w:cs="Times New Roman"/>
          <w:i/>
          <w:sz w:val="20"/>
          <w:szCs w:val="20"/>
        </w:rPr>
        <w:tab/>
      </w:r>
      <w:r w:rsidR="00AD4204" w:rsidRPr="007F7187">
        <w:rPr>
          <w:rFonts w:ascii="Times New Roman" w:hAnsi="Times New Roman" w:cs="Times New Roman"/>
          <w:i/>
          <w:sz w:val="20"/>
          <w:szCs w:val="20"/>
        </w:rPr>
        <w:tab/>
        <w:t xml:space="preserve">         </w:t>
      </w:r>
      <w:r w:rsidRPr="007F7187">
        <w:rPr>
          <w:rFonts w:ascii="Times New Roman" w:hAnsi="Times New Roman" w:cs="Times New Roman"/>
          <w:i/>
          <w:sz w:val="20"/>
          <w:szCs w:val="20"/>
        </w:rPr>
        <w:t>Winnie Lewis (Chair)</w:t>
      </w:r>
      <w:r w:rsidR="00D54DDC" w:rsidRPr="007F7187">
        <w:rPr>
          <w:rFonts w:ascii="Times New Roman" w:hAnsi="Times New Roman" w:cs="Times New Roman"/>
          <w:b/>
          <w:sz w:val="20"/>
          <w:szCs w:val="20"/>
        </w:rPr>
        <w:tab/>
      </w:r>
    </w:p>
    <w:p w:rsidR="00935FCB" w:rsidRPr="007F7187" w:rsidRDefault="00935FCB" w:rsidP="00935FCB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61B16" w:rsidRPr="007F7187">
        <w:rPr>
          <w:rFonts w:ascii="Times New Roman" w:hAnsi="Times New Roman" w:cs="Times New Roman"/>
          <w:sz w:val="20"/>
          <w:szCs w:val="20"/>
        </w:rPr>
        <w:t xml:space="preserve"> </w:t>
      </w:r>
      <w:r w:rsidR="002E67C4" w:rsidRPr="007F7187">
        <w:rPr>
          <w:rFonts w:ascii="Times New Roman" w:hAnsi="Times New Roman" w:cs="Times New Roman"/>
          <w:sz w:val="20"/>
          <w:szCs w:val="20"/>
        </w:rPr>
        <w:t>Richard Benn</w:t>
      </w:r>
      <w:r w:rsidR="002E67C4" w:rsidRPr="007F7187">
        <w:rPr>
          <w:rFonts w:ascii="Times New Roman" w:hAnsi="Times New Roman" w:cs="Times New Roman"/>
          <w:sz w:val="20"/>
          <w:szCs w:val="20"/>
        </w:rPr>
        <w:tab/>
      </w:r>
      <w:r w:rsidR="002E67C4" w:rsidRPr="007F7187">
        <w:rPr>
          <w:rFonts w:ascii="Times New Roman" w:hAnsi="Times New Roman" w:cs="Times New Roman"/>
          <w:sz w:val="20"/>
          <w:szCs w:val="20"/>
        </w:rPr>
        <w:tab/>
        <w:t>(2018</w:t>
      </w:r>
      <w:r w:rsidR="00734127" w:rsidRPr="007F7187">
        <w:rPr>
          <w:rFonts w:ascii="Times New Roman" w:hAnsi="Times New Roman" w:cs="Times New Roman"/>
          <w:sz w:val="20"/>
          <w:szCs w:val="20"/>
        </w:rPr>
        <w:t>)</w:t>
      </w:r>
      <w:r w:rsidR="00734127" w:rsidRPr="007F7187">
        <w:rPr>
          <w:rFonts w:ascii="Times New Roman" w:hAnsi="Times New Roman" w:cs="Times New Roman"/>
          <w:sz w:val="20"/>
          <w:szCs w:val="20"/>
        </w:rPr>
        <w:tab/>
      </w:r>
      <w:r w:rsidR="00734127" w:rsidRPr="007F7187">
        <w:rPr>
          <w:rFonts w:ascii="Times New Roman" w:hAnsi="Times New Roman" w:cs="Times New Roman"/>
          <w:sz w:val="20"/>
          <w:szCs w:val="20"/>
        </w:rPr>
        <w:tab/>
      </w:r>
      <w:r w:rsidR="002E67C4" w:rsidRPr="007F7187">
        <w:rPr>
          <w:rFonts w:ascii="Times New Roman" w:hAnsi="Times New Roman" w:cs="Times New Roman"/>
          <w:sz w:val="20"/>
          <w:szCs w:val="20"/>
        </w:rPr>
        <w:t>Audrey Serio</w:t>
      </w:r>
      <w:r w:rsidR="00267D3C" w:rsidRPr="007F7187">
        <w:rPr>
          <w:rFonts w:ascii="Times New Roman" w:hAnsi="Times New Roman" w:cs="Times New Roman"/>
          <w:sz w:val="20"/>
          <w:szCs w:val="20"/>
        </w:rPr>
        <w:t xml:space="preserve"> </w:t>
      </w:r>
      <w:r w:rsidR="00267D3C" w:rsidRPr="007F7187">
        <w:rPr>
          <w:rFonts w:ascii="Times New Roman" w:hAnsi="Times New Roman" w:cs="Times New Roman"/>
          <w:sz w:val="20"/>
          <w:szCs w:val="20"/>
        </w:rPr>
        <w:tab/>
        <w:t>(Inspector)</w:t>
      </w:r>
      <w:r w:rsidRPr="007F718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C382B" w:rsidRPr="007F7187">
        <w:rPr>
          <w:rFonts w:ascii="Times New Roman" w:hAnsi="Times New Roman" w:cs="Times New Roman"/>
          <w:sz w:val="20"/>
          <w:szCs w:val="20"/>
        </w:rPr>
        <w:t xml:space="preserve"> </w:t>
      </w:r>
      <w:r w:rsidRPr="007F7187">
        <w:rPr>
          <w:rFonts w:ascii="Times New Roman" w:hAnsi="Times New Roman" w:cs="Times New Roman"/>
          <w:sz w:val="20"/>
          <w:szCs w:val="20"/>
        </w:rPr>
        <w:t xml:space="preserve"> </w:t>
      </w:r>
      <w:r w:rsidR="00161B16" w:rsidRPr="007F7187">
        <w:rPr>
          <w:rFonts w:ascii="Times New Roman" w:hAnsi="Times New Roman" w:cs="Times New Roman"/>
          <w:sz w:val="20"/>
          <w:szCs w:val="20"/>
        </w:rPr>
        <w:t xml:space="preserve">  </w:t>
      </w:r>
      <w:r w:rsidR="00AD4204" w:rsidRPr="007F7187">
        <w:rPr>
          <w:rFonts w:ascii="Times New Roman" w:hAnsi="Times New Roman" w:cs="Times New Roman"/>
          <w:sz w:val="20"/>
          <w:szCs w:val="20"/>
        </w:rPr>
        <w:tab/>
      </w:r>
      <w:r w:rsidR="00AD4204" w:rsidRPr="007F7187">
        <w:rPr>
          <w:rFonts w:ascii="Times New Roman" w:hAnsi="Times New Roman" w:cs="Times New Roman"/>
          <w:sz w:val="20"/>
          <w:szCs w:val="20"/>
        </w:rPr>
        <w:tab/>
      </w:r>
      <w:r w:rsidR="00DB2A26" w:rsidRPr="007F7187">
        <w:rPr>
          <w:rFonts w:ascii="Times New Roman" w:hAnsi="Times New Roman" w:cs="Times New Roman"/>
          <w:sz w:val="20"/>
          <w:szCs w:val="20"/>
        </w:rPr>
        <w:t>Steve Carey</w:t>
      </w:r>
    </w:p>
    <w:p w:rsidR="00734127" w:rsidRPr="007F7187" w:rsidRDefault="002E67C4" w:rsidP="00504A05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Linda Bunting</w:t>
      </w:r>
      <w:r w:rsidRPr="007F7187">
        <w:rPr>
          <w:rFonts w:ascii="Times New Roman" w:hAnsi="Times New Roman" w:cs="Times New Roman"/>
          <w:sz w:val="20"/>
          <w:szCs w:val="20"/>
        </w:rPr>
        <w:tab/>
      </w:r>
      <w:r w:rsidR="00161B16" w:rsidRPr="007F7187">
        <w:rPr>
          <w:rFonts w:ascii="Times New Roman" w:hAnsi="Times New Roman" w:cs="Times New Roman"/>
          <w:sz w:val="20"/>
          <w:szCs w:val="20"/>
        </w:rPr>
        <w:t xml:space="preserve"> </w:t>
      </w:r>
      <w:r w:rsidRPr="007F7187">
        <w:rPr>
          <w:rFonts w:ascii="Times New Roman" w:hAnsi="Times New Roman" w:cs="Times New Roman"/>
          <w:sz w:val="20"/>
          <w:szCs w:val="20"/>
        </w:rPr>
        <w:tab/>
        <w:t>(2018</w:t>
      </w:r>
      <w:r w:rsidR="008C25D2" w:rsidRPr="007F7187">
        <w:rPr>
          <w:rFonts w:ascii="Times New Roman" w:hAnsi="Times New Roman" w:cs="Times New Roman"/>
          <w:sz w:val="20"/>
          <w:szCs w:val="20"/>
        </w:rPr>
        <w:t>)</w:t>
      </w:r>
      <w:r w:rsidR="008C25D2" w:rsidRPr="007F7187">
        <w:rPr>
          <w:rFonts w:ascii="Times New Roman" w:hAnsi="Times New Roman" w:cs="Times New Roman"/>
          <w:sz w:val="20"/>
          <w:szCs w:val="20"/>
        </w:rPr>
        <w:tab/>
      </w:r>
      <w:r w:rsidR="008C25D2" w:rsidRPr="007F7187">
        <w:rPr>
          <w:rFonts w:ascii="Times New Roman" w:hAnsi="Times New Roman" w:cs="Times New Roman"/>
          <w:sz w:val="20"/>
          <w:szCs w:val="20"/>
        </w:rPr>
        <w:tab/>
        <w:t>Faye Horner</w:t>
      </w:r>
      <w:r w:rsidRPr="007F7187">
        <w:rPr>
          <w:rFonts w:ascii="Times New Roman" w:hAnsi="Times New Roman" w:cs="Times New Roman"/>
          <w:sz w:val="20"/>
          <w:szCs w:val="20"/>
        </w:rPr>
        <w:tab/>
      </w:r>
      <w:r w:rsidR="00767910" w:rsidRPr="007F7187">
        <w:rPr>
          <w:rFonts w:ascii="Times New Roman" w:hAnsi="Times New Roman" w:cs="Times New Roman"/>
          <w:sz w:val="20"/>
          <w:szCs w:val="20"/>
        </w:rPr>
        <w:t xml:space="preserve">   </w:t>
      </w:r>
      <w:r w:rsidR="00267D3C" w:rsidRPr="007F7187">
        <w:rPr>
          <w:rFonts w:ascii="Times New Roman" w:hAnsi="Times New Roman" w:cs="Times New Roman"/>
          <w:sz w:val="20"/>
          <w:szCs w:val="20"/>
        </w:rPr>
        <w:t>(Judge)</w:t>
      </w:r>
      <w:r w:rsidR="005C382B" w:rsidRPr="007F7187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AD4204" w:rsidRPr="007F7187">
        <w:rPr>
          <w:rFonts w:ascii="Times New Roman" w:hAnsi="Times New Roman" w:cs="Times New Roman"/>
          <w:sz w:val="20"/>
          <w:szCs w:val="20"/>
        </w:rPr>
        <w:tab/>
      </w:r>
      <w:r w:rsidR="00AD4204" w:rsidRPr="007F7187">
        <w:rPr>
          <w:rFonts w:ascii="Times New Roman" w:hAnsi="Times New Roman" w:cs="Times New Roman"/>
          <w:sz w:val="20"/>
          <w:szCs w:val="20"/>
        </w:rPr>
        <w:tab/>
      </w:r>
      <w:r w:rsidR="00DB2A26" w:rsidRPr="007F7187">
        <w:rPr>
          <w:rFonts w:ascii="Times New Roman" w:hAnsi="Times New Roman" w:cs="Times New Roman"/>
          <w:sz w:val="20"/>
          <w:szCs w:val="20"/>
        </w:rPr>
        <w:t>Faye Horner</w:t>
      </w:r>
      <w:r w:rsidR="00267D3C" w:rsidRPr="007F7187">
        <w:rPr>
          <w:rFonts w:ascii="Times New Roman" w:hAnsi="Times New Roman" w:cs="Times New Roman"/>
          <w:sz w:val="20"/>
          <w:szCs w:val="20"/>
        </w:rPr>
        <w:t xml:space="preserve"> </w:t>
      </w:r>
      <w:r w:rsidR="00267D3C" w:rsidRPr="007F7187">
        <w:rPr>
          <w:rFonts w:ascii="Times New Roman" w:hAnsi="Times New Roman" w:cs="Times New Roman"/>
          <w:sz w:val="20"/>
          <w:szCs w:val="20"/>
        </w:rPr>
        <w:tab/>
      </w:r>
      <w:r w:rsidR="00490E64" w:rsidRPr="007F7187">
        <w:rPr>
          <w:rFonts w:ascii="Times New Roman" w:hAnsi="Times New Roman" w:cs="Times New Roman"/>
          <w:sz w:val="20"/>
          <w:szCs w:val="20"/>
        </w:rPr>
        <w:tab/>
      </w:r>
    </w:p>
    <w:p w:rsidR="00734127" w:rsidRPr="007F7187" w:rsidRDefault="00051BB5" w:rsidP="00504A05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Tim Collins</w:t>
      </w:r>
      <w:r w:rsidR="000C321E" w:rsidRPr="007F7187">
        <w:rPr>
          <w:rFonts w:ascii="Times New Roman" w:hAnsi="Times New Roman" w:cs="Times New Roman"/>
          <w:sz w:val="20"/>
          <w:szCs w:val="20"/>
        </w:rPr>
        <w:tab/>
      </w:r>
      <w:r w:rsidR="002E67C4" w:rsidRPr="007F7187">
        <w:rPr>
          <w:rFonts w:ascii="Times New Roman" w:hAnsi="Times New Roman" w:cs="Times New Roman"/>
          <w:sz w:val="20"/>
          <w:szCs w:val="20"/>
        </w:rPr>
        <w:tab/>
      </w:r>
      <w:r w:rsidR="000C321E" w:rsidRPr="007F7187">
        <w:rPr>
          <w:rFonts w:ascii="Times New Roman" w:hAnsi="Times New Roman" w:cs="Times New Roman"/>
          <w:sz w:val="20"/>
          <w:szCs w:val="20"/>
        </w:rPr>
        <w:t>(2017</w:t>
      </w:r>
      <w:r w:rsidR="00734127" w:rsidRPr="007F7187">
        <w:rPr>
          <w:rFonts w:ascii="Times New Roman" w:hAnsi="Times New Roman" w:cs="Times New Roman"/>
          <w:sz w:val="20"/>
          <w:szCs w:val="20"/>
        </w:rPr>
        <w:t>)</w:t>
      </w:r>
      <w:r w:rsidR="00734127" w:rsidRPr="007F7187">
        <w:rPr>
          <w:rFonts w:ascii="Times New Roman" w:hAnsi="Times New Roman" w:cs="Times New Roman"/>
          <w:sz w:val="20"/>
          <w:szCs w:val="20"/>
        </w:rPr>
        <w:tab/>
      </w:r>
      <w:r w:rsidR="00734127" w:rsidRPr="007F7187">
        <w:rPr>
          <w:rFonts w:ascii="Times New Roman" w:hAnsi="Times New Roman" w:cs="Times New Roman"/>
          <w:sz w:val="20"/>
          <w:szCs w:val="20"/>
        </w:rPr>
        <w:tab/>
      </w:r>
      <w:r w:rsidR="00767910" w:rsidRPr="007F7187">
        <w:rPr>
          <w:rFonts w:ascii="Times New Roman" w:hAnsi="Times New Roman" w:cs="Times New Roman"/>
          <w:sz w:val="20"/>
          <w:szCs w:val="20"/>
        </w:rPr>
        <w:t xml:space="preserve">Carl McWilliams    </w:t>
      </w:r>
      <w:r w:rsidR="00267D3C" w:rsidRPr="007F7187">
        <w:rPr>
          <w:rFonts w:ascii="Times New Roman" w:hAnsi="Times New Roman" w:cs="Times New Roman"/>
          <w:sz w:val="20"/>
          <w:szCs w:val="20"/>
        </w:rPr>
        <w:t>(Judge)</w:t>
      </w:r>
      <w:r w:rsidR="00767910" w:rsidRPr="007F7187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AD4204" w:rsidRPr="007F7187">
        <w:rPr>
          <w:rFonts w:ascii="Times New Roman" w:hAnsi="Times New Roman" w:cs="Times New Roman"/>
          <w:sz w:val="20"/>
          <w:szCs w:val="20"/>
        </w:rPr>
        <w:tab/>
      </w:r>
      <w:r w:rsidR="00AD4204" w:rsidRPr="007F7187">
        <w:rPr>
          <w:rFonts w:ascii="Times New Roman" w:hAnsi="Times New Roman" w:cs="Times New Roman"/>
          <w:sz w:val="20"/>
          <w:szCs w:val="20"/>
        </w:rPr>
        <w:tab/>
      </w:r>
      <w:r w:rsidR="00DB2A26" w:rsidRPr="007F7187">
        <w:rPr>
          <w:rFonts w:ascii="Times New Roman" w:hAnsi="Times New Roman" w:cs="Times New Roman"/>
          <w:sz w:val="20"/>
          <w:szCs w:val="20"/>
        </w:rPr>
        <w:t>Nancy Kushela</w:t>
      </w:r>
    </w:p>
    <w:p w:rsidR="00734127" w:rsidRPr="007F7187" w:rsidRDefault="002E67C4" w:rsidP="00504A05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Craig Lambertson</w:t>
      </w:r>
      <w:r w:rsidRPr="007F7187">
        <w:rPr>
          <w:rFonts w:ascii="Times New Roman" w:hAnsi="Times New Roman" w:cs="Times New Roman"/>
          <w:sz w:val="20"/>
          <w:szCs w:val="20"/>
        </w:rPr>
        <w:tab/>
        <w:t>(2017</w:t>
      </w:r>
      <w:r w:rsidR="00734127" w:rsidRPr="007F7187">
        <w:rPr>
          <w:rFonts w:ascii="Times New Roman" w:hAnsi="Times New Roman" w:cs="Times New Roman"/>
          <w:sz w:val="20"/>
          <w:szCs w:val="20"/>
        </w:rPr>
        <w:t>)</w:t>
      </w:r>
      <w:r w:rsidR="00DB2A26" w:rsidRPr="007F7187">
        <w:rPr>
          <w:rFonts w:ascii="Times New Roman" w:hAnsi="Times New Roman" w:cs="Times New Roman"/>
          <w:sz w:val="20"/>
          <w:szCs w:val="20"/>
        </w:rPr>
        <w:tab/>
      </w:r>
      <w:r w:rsidR="00DB2A26" w:rsidRPr="007F7187">
        <w:rPr>
          <w:rFonts w:ascii="Times New Roman" w:hAnsi="Times New Roman" w:cs="Times New Roman"/>
          <w:sz w:val="20"/>
          <w:szCs w:val="20"/>
        </w:rPr>
        <w:tab/>
      </w:r>
      <w:r w:rsidR="00DB2A26" w:rsidRPr="007F7187">
        <w:rPr>
          <w:rFonts w:ascii="Times New Roman" w:hAnsi="Times New Roman" w:cs="Times New Roman"/>
          <w:sz w:val="20"/>
          <w:szCs w:val="20"/>
        </w:rPr>
        <w:tab/>
      </w:r>
      <w:r w:rsidR="00DB2A26" w:rsidRPr="007F7187">
        <w:rPr>
          <w:rFonts w:ascii="Times New Roman" w:hAnsi="Times New Roman" w:cs="Times New Roman"/>
          <w:sz w:val="20"/>
          <w:szCs w:val="20"/>
        </w:rPr>
        <w:tab/>
      </w:r>
      <w:r w:rsidR="00DB2A26" w:rsidRPr="007F7187">
        <w:rPr>
          <w:rFonts w:ascii="Times New Roman" w:hAnsi="Times New Roman" w:cs="Times New Roman"/>
          <w:sz w:val="20"/>
          <w:szCs w:val="20"/>
        </w:rPr>
        <w:tab/>
      </w:r>
      <w:r w:rsidR="00DB2A26" w:rsidRPr="007F7187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AD4204" w:rsidRPr="007F7187">
        <w:rPr>
          <w:rFonts w:ascii="Times New Roman" w:hAnsi="Times New Roman" w:cs="Times New Roman"/>
          <w:sz w:val="20"/>
          <w:szCs w:val="20"/>
        </w:rPr>
        <w:tab/>
      </w:r>
      <w:r w:rsidR="00AD4204" w:rsidRPr="007F7187">
        <w:rPr>
          <w:rFonts w:ascii="Times New Roman" w:hAnsi="Times New Roman" w:cs="Times New Roman"/>
          <w:sz w:val="20"/>
          <w:szCs w:val="20"/>
        </w:rPr>
        <w:tab/>
      </w:r>
      <w:r w:rsidR="00DB2A26" w:rsidRPr="007F7187">
        <w:rPr>
          <w:rFonts w:ascii="Times New Roman" w:hAnsi="Times New Roman" w:cs="Times New Roman"/>
          <w:sz w:val="20"/>
          <w:szCs w:val="20"/>
        </w:rPr>
        <w:t xml:space="preserve">  Richard Mais</w:t>
      </w:r>
    </w:p>
    <w:p w:rsidR="005C382B" w:rsidRPr="007F7187" w:rsidRDefault="002E67C4" w:rsidP="005C382B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Marlene Quinn</w:t>
      </w:r>
      <w:r w:rsidR="00734127" w:rsidRPr="007F7187">
        <w:rPr>
          <w:rFonts w:ascii="Times New Roman" w:hAnsi="Times New Roman" w:cs="Times New Roman"/>
          <w:sz w:val="20"/>
          <w:szCs w:val="20"/>
        </w:rPr>
        <w:tab/>
      </w:r>
      <w:r w:rsidR="00490E64" w:rsidRPr="007F7187">
        <w:rPr>
          <w:rFonts w:ascii="Times New Roman" w:hAnsi="Times New Roman" w:cs="Times New Roman"/>
          <w:sz w:val="20"/>
          <w:szCs w:val="20"/>
        </w:rPr>
        <w:tab/>
      </w:r>
      <w:r w:rsidR="008C25D2" w:rsidRPr="007F7187">
        <w:rPr>
          <w:rFonts w:ascii="Times New Roman" w:hAnsi="Times New Roman" w:cs="Times New Roman"/>
          <w:sz w:val="20"/>
          <w:szCs w:val="20"/>
        </w:rPr>
        <w:t>(2019</w:t>
      </w:r>
      <w:r w:rsidR="00734127" w:rsidRPr="007F7187">
        <w:rPr>
          <w:rFonts w:ascii="Times New Roman" w:hAnsi="Times New Roman" w:cs="Times New Roman"/>
          <w:sz w:val="20"/>
          <w:szCs w:val="20"/>
        </w:rPr>
        <w:t>)</w:t>
      </w:r>
      <w:r w:rsidR="005C382B" w:rsidRPr="007F7187">
        <w:rPr>
          <w:rFonts w:ascii="Times New Roman" w:hAnsi="Times New Roman" w:cs="Times New Roman"/>
          <w:sz w:val="20"/>
          <w:szCs w:val="20"/>
        </w:rPr>
        <w:tab/>
      </w:r>
      <w:r w:rsidR="005C382B" w:rsidRPr="007F7187">
        <w:rPr>
          <w:rFonts w:ascii="Times New Roman" w:hAnsi="Times New Roman" w:cs="Times New Roman"/>
          <w:sz w:val="20"/>
          <w:szCs w:val="20"/>
        </w:rPr>
        <w:tab/>
      </w:r>
      <w:r w:rsidR="005C382B" w:rsidRPr="007F7187">
        <w:rPr>
          <w:rFonts w:ascii="Times New Roman" w:hAnsi="Times New Roman" w:cs="Times New Roman"/>
          <w:sz w:val="20"/>
          <w:szCs w:val="20"/>
        </w:rPr>
        <w:tab/>
      </w:r>
      <w:r w:rsidR="005C382B" w:rsidRPr="007F7187">
        <w:rPr>
          <w:rFonts w:ascii="Times New Roman" w:hAnsi="Times New Roman" w:cs="Times New Roman"/>
          <w:sz w:val="20"/>
          <w:szCs w:val="20"/>
        </w:rPr>
        <w:tab/>
      </w:r>
      <w:r w:rsidR="005C382B" w:rsidRPr="007F7187">
        <w:rPr>
          <w:rFonts w:ascii="Times New Roman" w:hAnsi="Times New Roman" w:cs="Times New Roman"/>
          <w:sz w:val="20"/>
          <w:szCs w:val="20"/>
        </w:rPr>
        <w:tab/>
      </w:r>
      <w:r w:rsidR="005C382B" w:rsidRPr="007F7187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AD4204" w:rsidRPr="007F7187">
        <w:rPr>
          <w:rFonts w:ascii="Times New Roman" w:hAnsi="Times New Roman" w:cs="Times New Roman"/>
          <w:sz w:val="20"/>
          <w:szCs w:val="20"/>
        </w:rPr>
        <w:tab/>
      </w:r>
      <w:r w:rsidR="00AD4204" w:rsidRPr="007F7187">
        <w:rPr>
          <w:rFonts w:ascii="Times New Roman" w:hAnsi="Times New Roman" w:cs="Times New Roman"/>
          <w:sz w:val="20"/>
          <w:szCs w:val="20"/>
        </w:rPr>
        <w:tab/>
      </w:r>
      <w:r w:rsidR="005C382B" w:rsidRPr="007F7187">
        <w:rPr>
          <w:rFonts w:ascii="Times New Roman" w:hAnsi="Times New Roman" w:cs="Times New Roman"/>
          <w:sz w:val="20"/>
          <w:szCs w:val="20"/>
        </w:rPr>
        <w:t>Jack Smith</w:t>
      </w:r>
    </w:p>
    <w:p w:rsidR="00EB6BF3" w:rsidRPr="007F7187" w:rsidRDefault="005C382B" w:rsidP="00EB6BF3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ab/>
      </w:r>
      <w:r w:rsidRPr="007F7187">
        <w:rPr>
          <w:rFonts w:ascii="Times New Roman" w:hAnsi="Times New Roman" w:cs="Times New Roman"/>
          <w:sz w:val="20"/>
          <w:szCs w:val="20"/>
        </w:rPr>
        <w:tab/>
      </w:r>
      <w:r w:rsidRPr="007F7187">
        <w:rPr>
          <w:rFonts w:ascii="Times New Roman" w:hAnsi="Times New Roman" w:cs="Times New Roman"/>
          <w:sz w:val="20"/>
          <w:szCs w:val="20"/>
        </w:rPr>
        <w:tab/>
      </w:r>
      <w:r w:rsidRPr="007F7187">
        <w:rPr>
          <w:rFonts w:ascii="Times New Roman" w:hAnsi="Times New Roman" w:cs="Times New Roman"/>
          <w:sz w:val="20"/>
          <w:szCs w:val="20"/>
        </w:rPr>
        <w:tab/>
      </w:r>
      <w:r w:rsidRPr="007F7187">
        <w:rPr>
          <w:rFonts w:ascii="Times New Roman" w:hAnsi="Times New Roman" w:cs="Times New Roman"/>
          <w:sz w:val="20"/>
          <w:szCs w:val="20"/>
        </w:rPr>
        <w:tab/>
      </w:r>
      <w:r w:rsidRPr="007F7187">
        <w:rPr>
          <w:rFonts w:ascii="Times New Roman" w:hAnsi="Times New Roman" w:cs="Times New Roman"/>
          <w:sz w:val="20"/>
          <w:szCs w:val="20"/>
        </w:rPr>
        <w:tab/>
      </w:r>
      <w:r w:rsidRPr="007F7187">
        <w:rPr>
          <w:rFonts w:ascii="Times New Roman" w:hAnsi="Times New Roman" w:cs="Times New Roman"/>
          <w:sz w:val="20"/>
          <w:szCs w:val="20"/>
        </w:rPr>
        <w:tab/>
      </w:r>
      <w:r w:rsidRPr="007F7187">
        <w:rPr>
          <w:rFonts w:ascii="Times New Roman" w:hAnsi="Times New Roman" w:cs="Times New Roman"/>
          <w:sz w:val="20"/>
          <w:szCs w:val="20"/>
        </w:rPr>
        <w:tab/>
      </w:r>
      <w:r w:rsidRPr="007F7187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AD4204" w:rsidRPr="007F7187">
        <w:rPr>
          <w:rFonts w:ascii="Times New Roman" w:hAnsi="Times New Roman" w:cs="Times New Roman"/>
          <w:sz w:val="20"/>
          <w:szCs w:val="20"/>
        </w:rPr>
        <w:tab/>
      </w:r>
      <w:r w:rsidR="00AD4204" w:rsidRPr="007F7187">
        <w:rPr>
          <w:rFonts w:ascii="Times New Roman" w:hAnsi="Times New Roman" w:cs="Times New Roman"/>
          <w:sz w:val="20"/>
          <w:szCs w:val="20"/>
        </w:rPr>
        <w:tab/>
      </w:r>
      <w:r w:rsidRPr="007F7187">
        <w:rPr>
          <w:rFonts w:ascii="Times New Roman" w:hAnsi="Times New Roman" w:cs="Times New Roman"/>
          <w:sz w:val="20"/>
          <w:szCs w:val="20"/>
        </w:rPr>
        <w:t xml:space="preserve"> Lois Twilley</w:t>
      </w:r>
    </w:p>
    <w:p w:rsidR="00490E64" w:rsidRPr="007F7187" w:rsidRDefault="00490E64" w:rsidP="00EB6BF3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5C382B" w:rsidRPr="007F7187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Pr="007F7187">
        <w:rPr>
          <w:rFonts w:ascii="Times New Roman" w:hAnsi="Times New Roman" w:cs="Times New Roman"/>
          <w:sz w:val="20"/>
          <w:szCs w:val="20"/>
        </w:rPr>
        <w:t>_____________</w:t>
      </w:r>
      <w:r w:rsidR="00EB6BF3" w:rsidRPr="007F7187">
        <w:rPr>
          <w:rFonts w:ascii="Times New Roman" w:hAnsi="Times New Roman" w:cs="Times New Roman"/>
          <w:sz w:val="20"/>
          <w:szCs w:val="20"/>
        </w:rPr>
        <w:t>__________</w:t>
      </w:r>
      <w:r w:rsidRPr="007F7187">
        <w:rPr>
          <w:rFonts w:ascii="Times New Roman" w:hAnsi="Times New Roman" w:cs="Times New Roman"/>
          <w:sz w:val="20"/>
          <w:szCs w:val="20"/>
        </w:rPr>
        <w:t>___</w:t>
      </w:r>
    </w:p>
    <w:p w:rsidR="00490E64" w:rsidRPr="007F7187" w:rsidRDefault="00734127" w:rsidP="005C382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ab/>
      </w:r>
      <w:r w:rsidRPr="007F7187">
        <w:rPr>
          <w:rFonts w:ascii="Times New Roman" w:hAnsi="Times New Roman" w:cs="Times New Roman"/>
          <w:sz w:val="20"/>
          <w:szCs w:val="20"/>
        </w:rPr>
        <w:tab/>
      </w:r>
      <w:r w:rsidRPr="007F7187">
        <w:rPr>
          <w:rFonts w:ascii="Times New Roman" w:hAnsi="Times New Roman" w:cs="Times New Roman"/>
          <w:sz w:val="20"/>
          <w:szCs w:val="20"/>
        </w:rPr>
        <w:tab/>
      </w:r>
      <w:r w:rsidRPr="007F7187">
        <w:rPr>
          <w:rFonts w:ascii="Times New Roman" w:hAnsi="Times New Roman" w:cs="Times New Roman"/>
          <w:sz w:val="20"/>
          <w:szCs w:val="20"/>
        </w:rPr>
        <w:tab/>
      </w:r>
      <w:r w:rsidRPr="007F7187">
        <w:rPr>
          <w:rFonts w:ascii="Times New Roman" w:hAnsi="Times New Roman" w:cs="Times New Roman"/>
          <w:sz w:val="20"/>
          <w:szCs w:val="20"/>
        </w:rPr>
        <w:tab/>
      </w:r>
      <w:r w:rsidRPr="007F7187">
        <w:rPr>
          <w:rFonts w:ascii="Times New Roman" w:hAnsi="Times New Roman" w:cs="Times New Roman"/>
          <w:sz w:val="20"/>
          <w:szCs w:val="20"/>
        </w:rPr>
        <w:tab/>
      </w:r>
      <w:r w:rsidRPr="007F7187">
        <w:rPr>
          <w:rFonts w:ascii="Times New Roman" w:hAnsi="Times New Roman" w:cs="Times New Roman"/>
          <w:sz w:val="20"/>
          <w:szCs w:val="20"/>
        </w:rPr>
        <w:tab/>
      </w:r>
      <w:r w:rsidRPr="007F7187">
        <w:rPr>
          <w:rFonts w:ascii="Times New Roman" w:hAnsi="Times New Roman" w:cs="Times New Roman"/>
          <w:sz w:val="20"/>
          <w:szCs w:val="20"/>
        </w:rPr>
        <w:tab/>
      </w:r>
      <w:r w:rsidRPr="007F7187">
        <w:rPr>
          <w:rFonts w:ascii="Times New Roman" w:hAnsi="Times New Roman" w:cs="Times New Roman"/>
          <w:sz w:val="20"/>
          <w:szCs w:val="20"/>
        </w:rPr>
        <w:tab/>
      </w:r>
    </w:p>
    <w:p w:rsidR="00490E64" w:rsidRPr="007F7187" w:rsidRDefault="00490E64" w:rsidP="00490E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187">
        <w:rPr>
          <w:rFonts w:ascii="Times New Roman" w:hAnsi="Times New Roman" w:cs="Times New Roman"/>
          <w:b/>
          <w:sz w:val="24"/>
          <w:szCs w:val="24"/>
        </w:rPr>
        <w:t>COMMITTEES</w:t>
      </w:r>
    </w:p>
    <w:p w:rsidR="00541301" w:rsidRPr="007F7187" w:rsidRDefault="00541301" w:rsidP="00490E64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382B" w:rsidRPr="007F7187" w:rsidRDefault="005C382B" w:rsidP="00BB14B4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  <w:sectPr w:rsidR="005C382B" w:rsidRPr="007F7187" w:rsidSect="00504A05">
          <w:footerReference w:type="default" r:id="rId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53ABD" w:rsidRPr="007F7187" w:rsidRDefault="00B53ABD" w:rsidP="00BB14B4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7187">
        <w:rPr>
          <w:rFonts w:ascii="Times New Roman" w:hAnsi="Times New Roman" w:cs="Times New Roman"/>
          <w:b/>
          <w:sz w:val="20"/>
          <w:szCs w:val="20"/>
          <w:u w:val="single"/>
        </w:rPr>
        <w:t>AUDIT</w:t>
      </w:r>
    </w:p>
    <w:p w:rsidR="00B53ABD" w:rsidRPr="007F7187" w:rsidRDefault="00B53ABD" w:rsidP="00BB14B4">
      <w:pPr>
        <w:pStyle w:val="NoSpacing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F7187">
        <w:rPr>
          <w:rFonts w:ascii="Times New Roman" w:hAnsi="Times New Roman" w:cs="Times New Roman"/>
          <w:i/>
          <w:sz w:val="20"/>
          <w:szCs w:val="20"/>
        </w:rPr>
        <w:t>Gardner Bunting (Chair)</w:t>
      </w:r>
    </w:p>
    <w:p w:rsidR="00B53ABD" w:rsidRPr="007F7187" w:rsidRDefault="002E67C4" w:rsidP="00BB14B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Gene Langan</w:t>
      </w:r>
    </w:p>
    <w:p w:rsidR="00BB14B4" w:rsidRPr="007F7187" w:rsidRDefault="00BB14B4" w:rsidP="00BB14B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BB14B4" w:rsidRPr="007F7187" w:rsidRDefault="00BB14B4" w:rsidP="00935FCB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7187">
        <w:rPr>
          <w:rFonts w:ascii="Times New Roman" w:hAnsi="Times New Roman" w:cs="Times New Roman"/>
          <w:b/>
          <w:sz w:val="20"/>
          <w:szCs w:val="20"/>
          <w:u w:val="single"/>
        </w:rPr>
        <w:t>BEACH</w:t>
      </w:r>
    </w:p>
    <w:p w:rsidR="00BB14B4" w:rsidRPr="007F7187" w:rsidRDefault="00BB14B4" w:rsidP="00935FCB">
      <w:pPr>
        <w:pStyle w:val="NoSpacing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F7187">
        <w:rPr>
          <w:rFonts w:ascii="Times New Roman" w:hAnsi="Times New Roman" w:cs="Times New Roman"/>
          <w:i/>
          <w:sz w:val="20"/>
          <w:szCs w:val="20"/>
        </w:rPr>
        <w:t>Rebecca McWilliams (Chair)</w:t>
      </w:r>
    </w:p>
    <w:p w:rsidR="00775180" w:rsidRPr="007F7187" w:rsidRDefault="002E67C4" w:rsidP="00935FCB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Lizbeth Lear</w:t>
      </w:r>
    </w:p>
    <w:p w:rsidR="00BB14B4" w:rsidRPr="007F7187" w:rsidRDefault="002E67C4" w:rsidP="00935FCB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Richard Mais</w:t>
      </w:r>
    </w:p>
    <w:p w:rsidR="00775180" w:rsidRPr="007F7187" w:rsidRDefault="002E67C4" w:rsidP="00935FCB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Nancy Merritt</w:t>
      </w:r>
    </w:p>
    <w:p w:rsidR="00BB14B4" w:rsidRPr="007F7187" w:rsidRDefault="002E67C4" w:rsidP="00935FCB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Jacky Pfiefer</w:t>
      </w:r>
    </w:p>
    <w:p w:rsidR="00BB14B4" w:rsidRPr="007F7187" w:rsidRDefault="002E67C4" w:rsidP="00935FCB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Elise Rubenstein</w:t>
      </w:r>
    </w:p>
    <w:p w:rsidR="00BB14B4" w:rsidRPr="007F7187" w:rsidRDefault="00BB14B4" w:rsidP="00AB263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Stuart Rubenstein</w:t>
      </w:r>
    </w:p>
    <w:p w:rsidR="00BB14B4" w:rsidRPr="007F7187" w:rsidRDefault="002E67C4" w:rsidP="00935FCB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Sharon Ruble</w:t>
      </w:r>
    </w:p>
    <w:p w:rsidR="00B53ABD" w:rsidRPr="007F7187" w:rsidRDefault="00B53ABD" w:rsidP="00BB14B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BB14B4" w:rsidRPr="007F7187" w:rsidRDefault="00BB14B4" w:rsidP="00BB14B4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7187">
        <w:rPr>
          <w:rFonts w:ascii="Times New Roman" w:hAnsi="Times New Roman" w:cs="Times New Roman"/>
          <w:b/>
          <w:sz w:val="20"/>
          <w:szCs w:val="20"/>
          <w:u w:val="single"/>
        </w:rPr>
        <w:t>BUDGET</w:t>
      </w:r>
    </w:p>
    <w:p w:rsidR="00BB14B4" w:rsidRPr="007F7187" w:rsidRDefault="00BB14B4" w:rsidP="00BB14B4">
      <w:pPr>
        <w:pStyle w:val="NoSpacing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F7187">
        <w:rPr>
          <w:rFonts w:ascii="Times New Roman" w:hAnsi="Times New Roman" w:cs="Times New Roman"/>
          <w:i/>
          <w:sz w:val="20"/>
          <w:szCs w:val="20"/>
        </w:rPr>
        <w:t>Gardner Bunting (Chair)</w:t>
      </w:r>
    </w:p>
    <w:p w:rsidR="008C25D2" w:rsidRPr="007F7187" w:rsidRDefault="008C25D2" w:rsidP="00BB14B4">
      <w:pPr>
        <w:pStyle w:val="NoSpacing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F7187">
        <w:rPr>
          <w:rFonts w:ascii="Times New Roman" w:hAnsi="Times New Roman" w:cs="Times New Roman"/>
          <w:i/>
          <w:sz w:val="20"/>
          <w:szCs w:val="20"/>
        </w:rPr>
        <w:t>R. Benn</w:t>
      </w:r>
    </w:p>
    <w:p w:rsidR="00BB14B4" w:rsidRPr="007F7187" w:rsidRDefault="002E67C4" w:rsidP="00BB14B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Charlie Hastings</w:t>
      </w:r>
    </w:p>
    <w:p w:rsidR="00996E61" w:rsidRPr="007F7187" w:rsidRDefault="002E67C4" w:rsidP="00BB14B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Gene Langan</w:t>
      </w:r>
    </w:p>
    <w:p w:rsidR="00BB14B4" w:rsidRPr="007F7187" w:rsidRDefault="002E67C4" w:rsidP="00BB14B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Julie Lee</w:t>
      </w:r>
    </w:p>
    <w:p w:rsidR="00BB14B4" w:rsidRPr="007F7187" w:rsidRDefault="002E67C4" w:rsidP="00BB14B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Richard Mais</w:t>
      </w:r>
    </w:p>
    <w:p w:rsidR="008C25D2" w:rsidRPr="007F7187" w:rsidRDefault="008C25D2" w:rsidP="00BB14B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B. Merritt</w:t>
      </w:r>
    </w:p>
    <w:p w:rsidR="00BB14B4" w:rsidRPr="007F7187" w:rsidRDefault="002E67C4" w:rsidP="000A6CD1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Scott Mumford</w:t>
      </w:r>
    </w:p>
    <w:p w:rsidR="00BB14B4" w:rsidRPr="007F7187" w:rsidRDefault="00EA57E5" w:rsidP="00BB14B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Ben Waide</w:t>
      </w:r>
    </w:p>
    <w:p w:rsidR="00BB14B4" w:rsidRPr="007F7187" w:rsidRDefault="00BB14B4" w:rsidP="00BB14B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Bill Weistling</w:t>
      </w:r>
    </w:p>
    <w:p w:rsidR="00BB14B4" w:rsidRPr="007F7187" w:rsidRDefault="00BB14B4" w:rsidP="00BB14B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Roy Williams</w:t>
      </w:r>
    </w:p>
    <w:p w:rsidR="00EB6BF3" w:rsidRPr="007F7187" w:rsidRDefault="00EB6BF3" w:rsidP="00775180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B6BF3" w:rsidRPr="007F7187" w:rsidRDefault="001F2C87" w:rsidP="00775180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7187">
        <w:rPr>
          <w:rFonts w:ascii="Times New Roman" w:hAnsi="Times New Roman" w:cs="Times New Roman"/>
          <w:b/>
          <w:sz w:val="20"/>
          <w:szCs w:val="20"/>
          <w:u w:val="single"/>
        </w:rPr>
        <w:t xml:space="preserve">AD </w:t>
      </w:r>
      <w:r w:rsidRPr="007F7187">
        <w:rPr>
          <w:rFonts w:ascii="Times New Roman" w:hAnsi="Times New Roman" w:cs="Times New Roman"/>
          <w:i/>
          <w:sz w:val="20"/>
          <w:szCs w:val="20"/>
          <w:u w:val="single"/>
        </w:rPr>
        <w:t xml:space="preserve">hoc </w:t>
      </w:r>
      <w:r w:rsidRPr="007F7187">
        <w:rPr>
          <w:rFonts w:ascii="Times New Roman" w:hAnsi="Times New Roman" w:cs="Times New Roman"/>
          <w:b/>
          <w:sz w:val="20"/>
          <w:szCs w:val="20"/>
          <w:u w:val="single"/>
        </w:rPr>
        <w:t>FINANCIAL</w:t>
      </w:r>
    </w:p>
    <w:p w:rsidR="00EB6BF3" w:rsidRPr="007F7187" w:rsidRDefault="005E62E5" w:rsidP="00775180">
      <w:pPr>
        <w:pStyle w:val="NoSpacing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F7187">
        <w:rPr>
          <w:rFonts w:ascii="Times New Roman" w:hAnsi="Times New Roman" w:cs="Times New Roman"/>
          <w:i/>
          <w:sz w:val="20"/>
          <w:szCs w:val="20"/>
        </w:rPr>
        <w:t>Richard Mais (C</w:t>
      </w:r>
      <w:r w:rsidR="001F2C87" w:rsidRPr="007F7187">
        <w:rPr>
          <w:rFonts w:ascii="Times New Roman" w:hAnsi="Times New Roman" w:cs="Times New Roman"/>
          <w:i/>
          <w:sz w:val="20"/>
          <w:szCs w:val="20"/>
        </w:rPr>
        <w:t>hair)</w:t>
      </w:r>
    </w:p>
    <w:p w:rsidR="00EB6BF3" w:rsidRPr="007F7187" w:rsidRDefault="001F2C87" w:rsidP="005E62E5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Richard Benn</w:t>
      </w:r>
    </w:p>
    <w:p w:rsidR="00EB6BF3" w:rsidRPr="007F7187" w:rsidRDefault="001F2C87" w:rsidP="0077518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Gardner Bunting</w:t>
      </w:r>
    </w:p>
    <w:p w:rsidR="00EB6BF3" w:rsidRPr="007F7187" w:rsidRDefault="001F2C87" w:rsidP="0077518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Kevin Carouge</w:t>
      </w:r>
    </w:p>
    <w:p w:rsidR="00EB6BF3" w:rsidRPr="007F7187" w:rsidRDefault="001F2C87" w:rsidP="0077518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Mark Tingle</w:t>
      </w:r>
    </w:p>
    <w:p w:rsidR="00AD4204" w:rsidRPr="007F7187" w:rsidRDefault="00AD4204" w:rsidP="0077518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Bill Weistling</w:t>
      </w:r>
    </w:p>
    <w:p w:rsidR="00AD4204" w:rsidRPr="007F7187" w:rsidRDefault="00AD4204" w:rsidP="00C07C4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D4204" w:rsidRPr="007F7187" w:rsidRDefault="00AD4204" w:rsidP="00C07C4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D4204" w:rsidRPr="007F7187" w:rsidRDefault="00AD4204" w:rsidP="00775180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4204" w:rsidRPr="007F7187" w:rsidRDefault="00AD4204" w:rsidP="00775180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4204" w:rsidRPr="007F7187" w:rsidRDefault="00AD4204" w:rsidP="00775180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419EA" w:rsidRDefault="00C419EA" w:rsidP="00EB6BF3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C419EA" w:rsidRDefault="00C419EA" w:rsidP="00EB6BF3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C419EA" w:rsidRPr="00C419EA" w:rsidRDefault="00C419EA" w:rsidP="00EB6BF3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9EA">
        <w:rPr>
          <w:rFonts w:ascii="Times New Roman" w:hAnsi="Times New Roman" w:cs="Times New Roman"/>
          <w:b/>
          <w:sz w:val="20"/>
          <w:szCs w:val="20"/>
          <w:u w:val="single"/>
        </w:rPr>
        <w:t>BUILDING</w:t>
      </w:r>
    </w:p>
    <w:p w:rsidR="00EB6BF3" w:rsidRPr="007F7187" w:rsidRDefault="00C419EA" w:rsidP="00EB6BF3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</w:t>
      </w:r>
      <w:r w:rsidR="00BB14B4" w:rsidRPr="007F7187">
        <w:rPr>
          <w:rFonts w:ascii="Times New Roman" w:hAnsi="Times New Roman" w:cs="Times New Roman"/>
          <w:sz w:val="20"/>
          <w:szCs w:val="20"/>
        </w:rPr>
        <w:t>esse Sheppard</w:t>
      </w:r>
    </w:p>
    <w:p w:rsidR="00BB14B4" w:rsidRPr="007F7187" w:rsidRDefault="00BB14B4" w:rsidP="00EE5B9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Reid Tingle</w:t>
      </w:r>
    </w:p>
    <w:p w:rsidR="00BB14B4" w:rsidRPr="007F7187" w:rsidRDefault="002066D5" w:rsidP="00EE5B9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Bill Weistling</w:t>
      </w:r>
    </w:p>
    <w:p w:rsidR="00161B16" w:rsidRPr="007F7187" w:rsidRDefault="00161B16" w:rsidP="00BB14B4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3101" w:rsidRPr="007F7187" w:rsidRDefault="00FD3101" w:rsidP="00BB14B4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7187">
        <w:rPr>
          <w:rFonts w:ascii="Times New Roman" w:hAnsi="Times New Roman" w:cs="Times New Roman"/>
          <w:b/>
          <w:sz w:val="20"/>
          <w:szCs w:val="20"/>
          <w:u w:val="single"/>
        </w:rPr>
        <w:t>BUSINESS DEVELOPMENT</w:t>
      </w:r>
    </w:p>
    <w:p w:rsidR="00FD3101" w:rsidRPr="007F7187" w:rsidRDefault="000A6CD1" w:rsidP="00BB14B4">
      <w:pPr>
        <w:pStyle w:val="NoSpacing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F7187">
        <w:rPr>
          <w:rFonts w:ascii="Times New Roman" w:hAnsi="Times New Roman" w:cs="Times New Roman"/>
          <w:i/>
          <w:sz w:val="20"/>
          <w:szCs w:val="20"/>
        </w:rPr>
        <w:t>Tim Collins</w:t>
      </w:r>
      <w:r w:rsidR="00FD3101" w:rsidRPr="007F7187">
        <w:rPr>
          <w:rFonts w:ascii="Times New Roman" w:hAnsi="Times New Roman" w:cs="Times New Roman"/>
          <w:i/>
          <w:sz w:val="20"/>
          <w:szCs w:val="20"/>
        </w:rPr>
        <w:t xml:space="preserve"> (Chair)</w:t>
      </w:r>
    </w:p>
    <w:p w:rsidR="00731C43" w:rsidRPr="007F7187" w:rsidRDefault="0024776F" w:rsidP="00BB14B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Jay Bar</w:t>
      </w:r>
      <w:r w:rsidR="00731C43" w:rsidRPr="007F7187">
        <w:rPr>
          <w:rFonts w:ascii="Times New Roman" w:hAnsi="Times New Roman" w:cs="Times New Roman"/>
          <w:sz w:val="20"/>
          <w:szCs w:val="20"/>
        </w:rPr>
        <w:t>mack</w:t>
      </w:r>
    </w:p>
    <w:p w:rsidR="00775180" w:rsidRPr="007F7187" w:rsidRDefault="000A6CD1" w:rsidP="00BB14B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Gardner Bunting</w:t>
      </w:r>
    </w:p>
    <w:p w:rsidR="008E6930" w:rsidRPr="007F7187" w:rsidRDefault="008E6930" w:rsidP="00BB14B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Phil Craig</w:t>
      </w:r>
    </w:p>
    <w:p w:rsidR="00762B30" w:rsidRPr="007F7187" w:rsidRDefault="00F069FC" w:rsidP="00BB14B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K</w:t>
      </w:r>
      <w:r w:rsidR="00731C43" w:rsidRPr="007F7187">
        <w:rPr>
          <w:rFonts w:ascii="Times New Roman" w:hAnsi="Times New Roman" w:cs="Times New Roman"/>
          <w:sz w:val="20"/>
          <w:szCs w:val="20"/>
        </w:rPr>
        <w:t>evin</w:t>
      </w:r>
      <w:r w:rsidRPr="007F7187">
        <w:rPr>
          <w:rFonts w:ascii="Times New Roman" w:hAnsi="Times New Roman" w:cs="Times New Roman"/>
          <w:sz w:val="20"/>
          <w:szCs w:val="20"/>
        </w:rPr>
        <w:t>. Carouge</w:t>
      </w:r>
    </w:p>
    <w:p w:rsidR="00FD3101" w:rsidRPr="007F7187" w:rsidRDefault="00EA57E5" w:rsidP="00BB14B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Alex Daly</w:t>
      </w:r>
    </w:p>
    <w:p w:rsidR="00F069FC" w:rsidRPr="007F7187" w:rsidRDefault="00F069FC" w:rsidP="00BB14B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 xml:space="preserve">Virginia </w:t>
      </w:r>
      <w:r w:rsidR="005E62E5" w:rsidRPr="007F7187">
        <w:rPr>
          <w:rFonts w:ascii="Times New Roman" w:hAnsi="Times New Roman" w:cs="Times New Roman"/>
          <w:sz w:val="20"/>
          <w:szCs w:val="20"/>
        </w:rPr>
        <w:t xml:space="preserve">Childers </w:t>
      </w:r>
      <w:r w:rsidRPr="007F7187">
        <w:rPr>
          <w:rFonts w:ascii="Times New Roman" w:hAnsi="Times New Roman" w:cs="Times New Roman"/>
          <w:sz w:val="20"/>
          <w:szCs w:val="20"/>
        </w:rPr>
        <w:t>Davidson</w:t>
      </w:r>
    </w:p>
    <w:p w:rsidR="00775180" w:rsidRPr="007F7187" w:rsidRDefault="00EA57E5" w:rsidP="00BB14B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Buzz Henifin</w:t>
      </w:r>
    </w:p>
    <w:p w:rsidR="00775180" w:rsidRPr="007F7187" w:rsidRDefault="00EA57E5" w:rsidP="00BB14B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Julie Lee</w:t>
      </w:r>
    </w:p>
    <w:p w:rsidR="00FD3101" w:rsidRPr="007F7187" w:rsidRDefault="00EA57E5" w:rsidP="00BB14B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Marc McFaul</w:t>
      </w:r>
    </w:p>
    <w:p w:rsidR="00FD3101" w:rsidRPr="007F7187" w:rsidRDefault="00EA57E5" w:rsidP="0077518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Kristi Maravalli</w:t>
      </w:r>
    </w:p>
    <w:p w:rsidR="00F069FC" w:rsidRPr="007F7187" w:rsidRDefault="00F069FC" w:rsidP="0077518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Bernie Merritt</w:t>
      </w:r>
    </w:p>
    <w:p w:rsidR="00CC2ECC" w:rsidRDefault="00EA57E5" w:rsidP="0077518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Scott Mumford</w:t>
      </w:r>
    </w:p>
    <w:p w:rsidR="00C419EA" w:rsidRDefault="00C419EA" w:rsidP="00C419EA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ane Tingle</w:t>
      </w:r>
    </w:p>
    <w:p w:rsidR="00C419EA" w:rsidRDefault="00C419EA" w:rsidP="00C419EA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id Tingle</w:t>
      </w:r>
    </w:p>
    <w:p w:rsidR="00C419EA" w:rsidRPr="007F7187" w:rsidRDefault="00C419EA" w:rsidP="00C419EA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nnie Lewis</w:t>
      </w:r>
    </w:p>
    <w:p w:rsidR="00C419EA" w:rsidRPr="007F7187" w:rsidRDefault="00C419EA" w:rsidP="00BB14B4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419EA" w:rsidRDefault="00C419EA" w:rsidP="00BB14B4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B14B4" w:rsidRPr="007F7187" w:rsidRDefault="00BB14B4" w:rsidP="00BB14B4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7187">
        <w:rPr>
          <w:rFonts w:ascii="Times New Roman" w:hAnsi="Times New Roman" w:cs="Times New Roman"/>
          <w:b/>
          <w:sz w:val="20"/>
          <w:szCs w:val="20"/>
          <w:u w:val="single"/>
        </w:rPr>
        <w:t>CHARTER AND ORDINANCE</w:t>
      </w:r>
    </w:p>
    <w:p w:rsidR="00BB14B4" w:rsidRPr="007F7187" w:rsidRDefault="00BB14B4" w:rsidP="00BB14B4">
      <w:pPr>
        <w:pStyle w:val="NoSpacing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F7187">
        <w:rPr>
          <w:rFonts w:ascii="Times New Roman" w:hAnsi="Times New Roman" w:cs="Times New Roman"/>
          <w:i/>
          <w:sz w:val="20"/>
          <w:szCs w:val="20"/>
        </w:rPr>
        <w:t>Bill Weistling (Chair)</w:t>
      </w:r>
    </w:p>
    <w:p w:rsidR="00BB14B4" w:rsidRPr="007F7187" w:rsidRDefault="00F069FC" w:rsidP="00BB14B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Vicki Carmean</w:t>
      </w:r>
    </w:p>
    <w:p w:rsidR="00775180" w:rsidRPr="007F7187" w:rsidRDefault="00EA57E5" w:rsidP="00BB14B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Doug Lopez</w:t>
      </w:r>
    </w:p>
    <w:p w:rsidR="00F069FC" w:rsidRPr="007F7187" w:rsidRDefault="00F069FC" w:rsidP="00BB14B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Bernie Merritt</w:t>
      </w:r>
    </w:p>
    <w:p w:rsidR="00F069FC" w:rsidRPr="007F7187" w:rsidRDefault="00F069FC" w:rsidP="00BB14B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William Mould</w:t>
      </w:r>
    </w:p>
    <w:p w:rsidR="00BB14B4" w:rsidRPr="007F7187" w:rsidRDefault="00EA57E5" w:rsidP="00F069FC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Mike Quinn</w:t>
      </w:r>
    </w:p>
    <w:p w:rsidR="00BB14B4" w:rsidRPr="007F7187" w:rsidRDefault="00EA57E5" w:rsidP="0077518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Roy Williams</w:t>
      </w:r>
    </w:p>
    <w:p w:rsidR="00C07C40" w:rsidRPr="007F7187" w:rsidRDefault="00C07C40" w:rsidP="00366D17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4204" w:rsidRPr="007F7187" w:rsidRDefault="00AD4204" w:rsidP="00366D17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4204" w:rsidRPr="007F7187" w:rsidRDefault="00AD4204" w:rsidP="00366D17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4204" w:rsidRPr="007F7187" w:rsidRDefault="00AD4204" w:rsidP="00366D17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4204" w:rsidRPr="007F7187" w:rsidRDefault="00AD4204" w:rsidP="00366D17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4204" w:rsidRPr="007F7187" w:rsidRDefault="00AD4204" w:rsidP="00366D17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4204" w:rsidRPr="007F7187" w:rsidRDefault="00AD4204" w:rsidP="00366D17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4204" w:rsidRPr="007F7187" w:rsidRDefault="00AD4204" w:rsidP="00366D17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4204" w:rsidRPr="007F7187" w:rsidRDefault="00AD4204" w:rsidP="00366D17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4204" w:rsidRPr="007F7187" w:rsidRDefault="00AD4204" w:rsidP="00366D17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4204" w:rsidRPr="007F7187" w:rsidRDefault="00AD4204" w:rsidP="00366D17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66D17" w:rsidRPr="007F7187" w:rsidRDefault="00366D17" w:rsidP="00366D17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7187">
        <w:rPr>
          <w:rFonts w:ascii="Times New Roman" w:hAnsi="Times New Roman" w:cs="Times New Roman"/>
          <w:b/>
          <w:sz w:val="20"/>
          <w:szCs w:val="20"/>
          <w:u w:val="single"/>
        </w:rPr>
        <w:t xml:space="preserve">AD </w:t>
      </w:r>
      <w:r w:rsidRPr="007F7187">
        <w:rPr>
          <w:rFonts w:ascii="Times New Roman" w:hAnsi="Times New Roman" w:cs="Times New Roman"/>
          <w:b/>
          <w:i/>
          <w:sz w:val="20"/>
          <w:szCs w:val="20"/>
          <w:u w:val="single"/>
        </w:rPr>
        <w:t>hoc</w:t>
      </w:r>
      <w:r w:rsidRPr="007F7187">
        <w:rPr>
          <w:rFonts w:ascii="Times New Roman" w:hAnsi="Times New Roman" w:cs="Times New Roman"/>
          <w:b/>
          <w:sz w:val="20"/>
          <w:szCs w:val="20"/>
          <w:u w:val="single"/>
        </w:rPr>
        <w:t xml:space="preserve"> ELECTION</w:t>
      </w:r>
    </w:p>
    <w:p w:rsidR="00AD4204" w:rsidRPr="007F7187" w:rsidRDefault="00366D17" w:rsidP="00AD4204">
      <w:pPr>
        <w:pStyle w:val="NoSpacing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F7187">
        <w:rPr>
          <w:rFonts w:ascii="Times New Roman" w:hAnsi="Times New Roman" w:cs="Times New Roman"/>
          <w:i/>
          <w:sz w:val="20"/>
          <w:szCs w:val="20"/>
        </w:rPr>
        <w:t>Julie Lee (Chair)</w:t>
      </w:r>
    </w:p>
    <w:p w:rsidR="00AD4204" w:rsidRPr="007F7187" w:rsidRDefault="00AD4204" w:rsidP="0077518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Lynn Andrews</w:t>
      </w:r>
    </w:p>
    <w:p w:rsidR="00AD4204" w:rsidRPr="007F7187" w:rsidRDefault="00AD4204" w:rsidP="00AD420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 xml:space="preserve"> Lisa Benn</w:t>
      </w:r>
    </w:p>
    <w:p w:rsidR="00AD4204" w:rsidRPr="007F7187" w:rsidRDefault="00AD4204" w:rsidP="00AD420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Vicki Carmean</w:t>
      </w:r>
    </w:p>
    <w:p w:rsidR="00AD4204" w:rsidRPr="007F7187" w:rsidRDefault="00AD4204" w:rsidP="0077518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Diane Tingle</w:t>
      </w:r>
    </w:p>
    <w:p w:rsidR="00AD4204" w:rsidRPr="007F7187" w:rsidRDefault="002F2D6B" w:rsidP="0077518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Mary</w:t>
      </w:r>
      <w:r w:rsidR="00AD4204" w:rsidRPr="007F7187">
        <w:rPr>
          <w:rFonts w:ascii="Times New Roman" w:hAnsi="Times New Roman" w:cs="Times New Roman"/>
          <w:sz w:val="20"/>
          <w:szCs w:val="20"/>
        </w:rPr>
        <w:t xml:space="preserve"> Wright</w:t>
      </w:r>
    </w:p>
    <w:p w:rsidR="00C07C40" w:rsidRPr="007F7187" w:rsidRDefault="00C07C40" w:rsidP="0077518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BB14B4" w:rsidRPr="007F7187" w:rsidRDefault="00762B30" w:rsidP="00EE5B99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7187">
        <w:rPr>
          <w:rFonts w:ascii="Times New Roman" w:hAnsi="Times New Roman" w:cs="Times New Roman"/>
          <w:b/>
          <w:sz w:val="20"/>
          <w:szCs w:val="20"/>
          <w:u w:val="single"/>
        </w:rPr>
        <w:t>EMERGENCY MGMT &amp;</w:t>
      </w:r>
    </w:p>
    <w:p w:rsidR="00762B30" w:rsidRPr="007F7187" w:rsidRDefault="00762B30" w:rsidP="00EE5B99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7187">
        <w:rPr>
          <w:rFonts w:ascii="Times New Roman" w:hAnsi="Times New Roman" w:cs="Times New Roman"/>
          <w:b/>
          <w:sz w:val="20"/>
          <w:szCs w:val="20"/>
          <w:u w:val="single"/>
        </w:rPr>
        <w:t>INFRASTRUCTURE</w:t>
      </w:r>
    </w:p>
    <w:p w:rsidR="00BB14B4" w:rsidRPr="007F7187" w:rsidRDefault="00EA57E5" w:rsidP="00731C43">
      <w:pPr>
        <w:pStyle w:val="NoSpacing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F7187">
        <w:rPr>
          <w:rFonts w:ascii="Times New Roman" w:hAnsi="Times New Roman" w:cs="Times New Roman"/>
          <w:i/>
          <w:sz w:val="20"/>
          <w:szCs w:val="20"/>
        </w:rPr>
        <w:t>Gardner Bunting</w:t>
      </w:r>
      <w:r w:rsidR="00BB14B4" w:rsidRPr="007F7187">
        <w:rPr>
          <w:rFonts w:ascii="Times New Roman" w:hAnsi="Times New Roman" w:cs="Times New Roman"/>
          <w:i/>
          <w:sz w:val="20"/>
          <w:szCs w:val="20"/>
        </w:rPr>
        <w:t xml:space="preserve"> (Chair)</w:t>
      </w:r>
    </w:p>
    <w:p w:rsidR="005E62E5" w:rsidRPr="007F7187" w:rsidRDefault="005E62E5" w:rsidP="00EE5B9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Virginia Childers Davidson</w:t>
      </w:r>
    </w:p>
    <w:p w:rsidR="00775180" w:rsidRPr="007F7187" w:rsidRDefault="00EA57E5" w:rsidP="00EE5B9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Gene Langan</w:t>
      </w:r>
    </w:p>
    <w:p w:rsidR="00BB14B4" w:rsidRPr="007F7187" w:rsidRDefault="00EA57E5" w:rsidP="00EE5B9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Richard Mais</w:t>
      </w:r>
    </w:p>
    <w:p w:rsidR="00775180" w:rsidRPr="007F7187" w:rsidRDefault="00366D17" w:rsidP="00EE5B9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Bill Weistling</w:t>
      </w:r>
    </w:p>
    <w:p w:rsidR="00731C43" w:rsidRPr="007F7187" w:rsidRDefault="00731C43" w:rsidP="00EE5B9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Roy Williams</w:t>
      </w:r>
    </w:p>
    <w:p w:rsidR="00FD3101" w:rsidRPr="007F7187" w:rsidRDefault="00FD3101" w:rsidP="00366D1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D3101" w:rsidRPr="007F7187" w:rsidRDefault="00FD3101" w:rsidP="00EE5B99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7187">
        <w:rPr>
          <w:rFonts w:ascii="Times New Roman" w:hAnsi="Times New Roman" w:cs="Times New Roman"/>
          <w:b/>
          <w:sz w:val="20"/>
          <w:szCs w:val="20"/>
          <w:u w:val="single"/>
        </w:rPr>
        <w:t>ENVIRONMENTAL</w:t>
      </w:r>
    </w:p>
    <w:p w:rsidR="00731C43" w:rsidRPr="007F7187" w:rsidRDefault="00FD3101" w:rsidP="00731C43">
      <w:pPr>
        <w:pStyle w:val="NoSpacing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F7187">
        <w:rPr>
          <w:rFonts w:ascii="Times New Roman" w:hAnsi="Times New Roman" w:cs="Times New Roman"/>
          <w:i/>
          <w:sz w:val="20"/>
          <w:szCs w:val="20"/>
        </w:rPr>
        <w:t>Mary Ellen Langan (Chair)</w:t>
      </w:r>
    </w:p>
    <w:p w:rsidR="00FD3101" w:rsidRPr="007F7187" w:rsidRDefault="00366D17" w:rsidP="00EE5B9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Alex Daly</w:t>
      </w:r>
    </w:p>
    <w:p w:rsidR="00FD3101" w:rsidRPr="007F7187" w:rsidRDefault="00366D17" w:rsidP="00EE5B9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Virginia Childers Davidson</w:t>
      </w:r>
    </w:p>
    <w:p w:rsidR="00775180" w:rsidRPr="007F7187" w:rsidRDefault="00366D17" w:rsidP="0077518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Betsy Henifin</w:t>
      </w:r>
    </w:p>
    <w:p w:rsidR="00FD3101" w:rsidRPr="007F7187" w:rsidRDefault="00366D17" w:rsidP="00F069FC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Buzz Henifin</w:t>
      </w:r>
    </w:p>
    <w:p w:rsidR="00775180" w:rsidRPr="007F7187" w:rsidRDefault="00366D17" w:rsidP="00EE5B9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Dave Van Kavelaar</w:t>
      </w:r>
    </w:p>
    <w:p w:rsidR="00731C43" w:rsidRPr="007F7187" w:rsidRDefault="00731C43" w:rsidP="00EE5B9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Gail Warburton</w:t>
      </w:r>
    </w:p>
    <w:p w:rsidR="00366D17" w:rsidRPr="007F7187" w:rsidRDefault="00366D17" w:rsidP="00EE5B9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Roy Williams</w:t>
      </w:r>
    </w:p>
    <w:p w:rsidR="00366D17" w:rsidRPr="007F7187" w:rsidRDefault="00366D17" w:rsidP="00EE5B9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Colleen Wilson</w:t>
      </w:r>
    </w:p>
    <w:p w:rsidR="00FD3101" w:rsidRPr="007F7187" w:rsidRDefault="00FD3101" w:rsidP="00EE5B9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FD3101" w:rsidRPr="007F7187" w:rsidRDefault="00FD3101" w:rsidP="00EE5B99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F7187">
        <w:rPr>
          <w:rFonts w:ascii="Times New Roman" w:hAnsi="Times New Roman" w:cs="Times New Roman"/>
          <w:b/>
          <w:sz w:val="20"/>
          <w:szCs w:val="20"/>
          <w:u w:val="single"/>
        </w:rPr>
        <w:t>TECHNOLOGY</w:t>
      </w:r>
    </w:p>
    <w:p w:rsidR="00FD3101" w:rsidRPr="007F7187" w:rsidRDefault="00FD3101" w:rsidP="00EE5B99">
      <w:pPr>
        <w:pStyle w:val="NoSpacing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F7187">
        <w:rPr>
          <w:rFonts w:ascii="Times New Roman" w:hAnsi="Times New Roman" w:cs="Times New Roman"/>
          <w:i/>
          <w:sz w:val="20"/>
          <w:szCs w:val="20"/>
        </w:rPr>
        <w:t>Gene Langan (Chair)</w:t>
      </w:r>
    </w:p>
    <w:p w:rsidR="00FD3101" w:rsidRPr="007F7187" w:rsidRDefault="00366D17" w:rsidP="00EE5B9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Lisa Benn</w:t>
      </w:r>
    </w:p>
    <w:p w:rsidR="00FD3101" w:rsidRPr="007F7187" w:rsidRDefault="00FD3101" w:rsidP="00EE5B9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Buzz Henifin</w:t>
      </w:r>
    </w:p>
    <w:p w:rsidR="00974A22" w:rsidRPr="007F7187" w:rsidRDefault="00974A22" w:rsidP="00EE5B9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Mary Ellen Langan</w:t>
      </w:r>
    </w:p>
    <w:p w:rsidR="00FD3101" w:rsidRPr="007F7187" w:rsidRDefault="00FD3101" w:rsidP="00EE5B9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Frank Serio</w:t>
      </w:r>
    </w:p>
    <w:p w:rsidR="00FD3101" w:rsidRPr="007F7187" w:rsidRDefault="00FD3101" w:rsidP="00EE5B9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Diane Tingle</w:t>
      </w:r>
    </w:p>
    <w:p w:rsidR="00731C43" w:rsidRPr="007F7187" w:rsidRDefault="00731C43" w:rsidP="00EE5B9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7F7187">
        <w:rPr>
          <w:rFonts w:ascii="Times New Roman" w:hAnsi="Times New Roman" w:cs="Times New Roman"/>
          <w:sz w:val="20"/>
          <w:szCs w:val="20"/>
        </w:rPr>
        <w:t>Gail Warburton</w:t>
      </w:r>
    </w:p>
    <w:p w:rsidR="005C382B" w:rsidRPr="007F7187" w:rsidRDefault="00FD3101" w:rsidP="00E724B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  <w:sectPr w:rsidR="005C382B" w:rsidRPr="007F7187" w:rsidSect="005C382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7F7187">
        <w:rPr>
          <w:rFonts w:ascii="Times New Roman" w:hAnsi="Times New Roman" w:cs="Times New Roman"/>
          <w:sz w:val="20"/>
          <w:szCs w:val="20"/>
        </w:rPr>
        <w:t>Bill Weistling</w:t>
      </w:r>
    </w:p>
    <w:p w:rsidR="009B7F8F" w:rsidRPr="007F7187" w:rsidRDefault="009B7F8F" w:rsidP="009B7F8F">
      <w:pPr>
        <w:rPr>
          <w:rFonts w:ascii="Times New Roman" w:hAnsi="Times New Roman" w:cs="Times New Roman"/>
          <w:i/>
          <w:sz w:val="20"/>
          <w:szCs w:val="20"/>
        </w:rPr>
      </w:pPr>
      <w:r w:rsidRPr="007F7187">
        <w:rPr>
          <w:rFonts w:ascii="Times New Roman" w:hAnsi="Times New Roman" w:cs="Times New Roman"/>
          <w:i/>
          <w:sz w:val="20"/>
          <w:szCs w:val="20"/>
        </w:rPr>
        <w:t>* Town Committees are appointed by the Mayor at the October Council meeting with new members starting on November 1</w:t>
      </w:r>
      <w:r w:rsidRPr="007F7187">
        <w:rPr>
          <w:rFonts w:ascii="Times New Roman" w:hAnsi="Times New Roman" w:cs="Times New Roman"/>
          <w:i/>
          <w:sz w:val="20"/>
          <w:szCs w:val="20"/>
          <w:vertAlign w:val="superscript"/>
        </w:rPr>
        <w:t>st</w:t>
      </w:r>
      <w:r w:rsidRPr="007F7187">
        <w:rPr>
          <w:rFonts w:ascii="Times New Roman" w:hAnsi="Times New Roman" w:cs="Times New Roman"/>
          <w:i/>
          <w:sz w:val="20"/>
          <w:szCs w:val="20"/>
        </w:rPr>
        <w:t xml:space="preserve"> and expiring on October 31</w:t>
      </w:r>
      <w:r w:rsidRPr="007F7187">
        <w:rPr>
          <w:rFonts w:ascii="Times New Roman" w:hAnsi="Times New Roman" w:cs="Times New Roman"/>
          <w:i/>
          <w:sz w:val="20"/>
          <w:szCs w:val="20"/>
          <w:vertAlign w:val="superscript"/>
        </w:rPr>
        <w:t>st</w:t>
      </w:r>
      <w:r w:rsidRPr="007F7187">
        <w:rPr>
          <w:rFonts w:ascii="Times New Roman" w:hAnsi="Times New Roman" w:cs="Times New Roman"/>
          <w:i/>
          <w:sz w:val="20"/>
          <w:szCs w:val="20"/>
        </w:rPr>
        <w:t>.</w:t>
      </w:r>
    </w:p>
    <w:p w:rsidR="002066D5" w:rsidRPr="007F7187" w:rsidRDefault="009B7F8F" w:rsidP="0094642C">
      <w:pPr>
        <w:rPr>
          <w:rFonts w:ascii="Times New Roman" w:hAnsi="Times New Roman" w:cs="Times New Roman"/>
          <w:i/>
          <w:sz w:val="20"/>
          <w:szCs w:val="20"/>
        </w:rPr>
      </w:pPr>
      <w:r w:rsidRPr="007F7187">
        <w:rPr>
          <w:rFonts w:ascii="Times New Roman" w:hAnsi="Times New Roman" w:cs="Times New Roman"/>
          <w:i/>
          <w:sz w:val="20"/>
          <w:szCs w:val="20"/>
        </w:rPr>
        <w:t>*Not later than 60 days prior to the election, the Mayor shall appoint, with the concurrence of the Town Council, a Board of Election.</w:t>
      </w:r>
      <w:r w:rsidR="003337EA" w:rsidRPr="007F718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2066D5" w:rsidRPr="007F7187" w:rsidSect="005C382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92F" w:rsidRDefault="000C292F" w:rsidP="004667D1">
      <w:pPr>
        <w:spacing w:after="0" w:line="240" w:lineRule="auto"/>
      </w:pPr>
      <w:r>
        <w:separator/>
      </w:r>
    </w:p>
  </w:endnote>
  <w:endnote w:type="continuationSeparator" w:id="0">
    <w:p w:rsidR="000C292F" w:rsidRDefault="000C292F" w:rsidP="0046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D1" w:rsidRDefault="00466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92F" w:rsidRDefault="000C292F" w:rsidP="004667D1">
      <w:pPr>
        <w:spacing w:after="0" w:line="240" w:lineRule="auto"/>
      </w:pPr>
      <w:r>
        <w:separator/>
      </w:r>
    </w:p>
  </w:footnote>
  <w:footnote w:type="continuationSeparator" w:id="0">
    <w:p w:rsidR="000C292F" w:rsidRDefault="000C292F" w:rsidP="004667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B9"/>
    <w:rsid w:val="00051BB5"/>
    <w:rsid w:val="000A6CD1"/>
    <w:rsid w:val="000C292F"/>
    <w:rsid w:val="000C321E"/>
    <w:rsid w:val="00140807"/>
    <w:rsid w:val="00161B16"/>
    <w:rsid w:val="001D0D81"/>
    <w:rsid w:val="001D5F3C"/>
    <w:rsid w:val="001E3F23"/>
    <w:rsid w:val="001F2C87"/>
    <w:rsid w:val="002066D5"/>
    <w:rsid w:val="00220E0E"/>
    <w:rsid w:val="0024776F"/>
    <w:rsid w:val="00267D3C"/>
    <w:rsid w:val="00290819"/>
    <w:rsid w:val="002970AA"/>
    <w:rsid w:val="002E67C4"/>
    <w:rsid w:val="002F2D6B"/>
    <w:rsid w:val="003337EA"/>
    <w:rsid w:val="00350F4B"/>
    <w:rsid w:val="00366D17"/>
    <w:rsid w:val="004667D1"/>
    <w:rsid w:val="004751B9"/>
    <w:rsid w:val="00487A38"/>
    <w:rsid w:val="00490E64"/>
    <w:rsid w:val="00504A05"/>
    <w:rsid w:val="00506583"/>
    <w:rsid w:val="00541301"/>
    <w:rsid w:val="005C382B"/>
    <w:rsid w:val="005E62E5"/>
    <w:rsid w:val="00636299"/>
    <w:rsid w:val="00643166"/>
    <w:rsid w:val="00664D6A"/>
    <w:rsid w:val="00731C43"/>
    <w:rsid w:val="00734127"/>
    <w:rsid w:val="00762B30"/>
    <w:rsid w:val="00767910"/>
    <w:rsid w:val="00775180"/>
    <w:rsid w:val="00780027"/>
    <w:rsid w:val="007A29F3"/>
    <w:rsid w:val="007F3465"/>
    <w:rsid w:val="007F7187"/>
    <w:rsid w:val="00816B1A"/>
    <w:rsid w:val="008476AE"/>
    <w:rsid w:val="008C25D2"/>
    <w:rsid w:val="008E6930"/>
    <w:rsid w:val="009355E7"/>
    <w:rsid w:val="00935FCB"/>
    <w:rsid w:val="0094642C"/>
    <w:rsid w:val="00974A22"/>
    <w:rsid w:val="00996E61"/>
    <w:rsid w:val="009B7F8F"/>
    <w:rsid w:val="00AB2630"/>
    <w:rsid w:val="00AB3250"/>
    <w:rsid w:val="00AD4204"/>
    <w:rsid w:val="00B53ABD"/>
    <w:rsid w:val="00B75D5C"/>
    <w:rsid w:val="00BB14B4"/>
    <w:rsid w:val="00BC3AF8"/>
    <w:rsid w:val="00C07C40"/>
    <w:rsid w:val="00C11E1B"/>
    <w:rsid w:val="00C419EA"/>
    <w:rsid w:val="00C85AFD"/>
    <w:rsid w:val="00CC2ECC"/>
    <w:rsid w:val="00CD661B"/>
    <w:rsid w:val="00D54DDC"/>
    <w:rsid w:val="00D93F58"/>
    <w:rsid w:val="00DB2A26"/>
    <w:rsid w:val="00DE0CEE"/>
    <w:rsid w:val="00E724B7"/>
    <w:rsid w:val="00EA57E5"/>
    <w:rsid w:val="00EB6BF3"/>
    <w:rsid w:val="00EE5B99"/>
    <w:rsid w:val="00F069FC"/>
    <w:rsid w:val="00F575B2"/>
    <w:rsid w:val="00F57BCB"/>
    <w:rsid w:val="00FD26FB"/>
    <w:rsid w:val="00FD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C65896-E64B-4CE8-873A-E1F403C5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0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41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066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0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A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7D1"/>
  </w:style>
  <w:style w:type="paragraph" w:styleId="Footer">
    <w:name w:val="footer"/>
    <w:basedOn w:val="Normal"/>
    <w:link w:val="FooterChar"/>
    <w:uiPriority w:val="99"/>
    <w:unhideWhenUsed/>
    <w:rsid w:val="0046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E888-7435-4900-A209-AF195071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4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itt Burke IV</dc:creator>
  <cp:lastModifiedBy>TownClerk</cp:lastModifiedBy>
  <cp:revision>2</cp:revision>
  <cp:lastPrinted>2016-12-01T19:31:00Z</cp:lastPrinted>
  <dcterms:created xsi:type="dcterms:W3CDTF">2016-12-02T02:22:00Z</dcterms:created>
  <dcterms:modified xsi:type="dcterms:W3CDTF">2016-12-02T02:22:00Z</dcterms:modified>
</cp:coreProperties>
</file>